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71" w:rsidRPr="004B7F96" w:rsidRDefault="00C51871" w:rsidP="00C51871">
      <w:pPr>
        <w:spacing w:after="0" w:line="240" w:lineRule="auto"/>
        <w:ind w:left="5760"/>
        <w:rPr>
          <w:rFonts w:ascii="Bodoni MT Black" w:hAnsi="Bodoni MT Black"/>
          <w:sz w:val="48"/>
          <w:szCs w:val="48"/>
        </w:rPr>
      </w:pPr>
      <w:r>
        <w:rPr>
          <w:noProof/>
        </w:rPr>
        <w:drawing>
          <wp:anchor distT="0" distB="0" distL="114300" distR="114300" simplePos="0" relativeHeight="251658240" behindDoc="1" locked="0" layoutInCell="1" allowOverlap="1" wp14:anchorId="66DE10E0" wp14:editId="703A445A">
            <wp:simplePos x="0" y="0"/>
            <wp:positionH relativeFrom="column">
              <wp:posOffset>-723900</wp:posOffset>
            </wp:positionH>
            <wp:positionV relativeFrom="paragraph">
              <wp:posOffset>38100</wp:posOffset>
            </wp:positionV>
            <wp:extent cx="1390650" cy="1426210"/>
            <wp:effectExtent l="0" t="0" r="0" b="2540"/>
            <wp:wrapTight wrapText="bothSides">
              <wp:wrapPolygon edited="0">
                <wp:start x="0" y="0"/>
                <wp:lineTo x="0" y="21350"/>
                <wp:lineTo x="21304" y="21350"/>
                <wp:lineTo x="21304" y="0"/>
                <wp:lineTo x="0" y="0"/>
              </wp:wrapPolygon>
            </wp:wrapTight>
            <wp:docPr id="7" name="Picture 7" descr="City University Logo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University Logo 3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doni MT Black" w:hAnsi="Bodoni MT Black"/>
          <w:sz w:val="48"/>
          <w:szCs w:val="48"/>
        </w:rPr>
        <w:t xml:space="preserve">  </w:t>
      </w:r>
      <w:r w:rsidRPr="004B7F96">
        <w:rPr>
          <w:rFonts w:ascii="Bodoni MT Black" w:hAnsi="Bodoni MT Black"/>
          <w:sz w:val="48"/>
          <w:szCs w:val="48"/>
        </w:rPr>
        <w:t>City University</w:t>
      </w:r>
    </w:p>
    <w:p w:rsidR="00C51871" w:rsidRPr="00356427" w:rsidRDefault="00C51871" w:rsidP="00C51871">
      <w:pPr>
        <w:pStyle w:val="Header"/>
        <w:jc w:val="right"/>
        <w:rPr>
          <w:rFonts w:ascii="Goudy Old Style" w:hAnsi="Goudy Old Style"/>
        </w:rPr>
      </w:pPr>
      <w:r w:rsidRPr="00356427">
        <w:rPr>
          <w:rFonts w:ascii="Goudy Old Style" w:hAnsi="Goudy Old Style"/>
        </w:rPr>
        <w:t>3 Maka Al-Mukarama Road</w:t>
      </w:r>
    </w:p>
    <w:p w:rsidR="00C51871" w:rsidRPr="00356427" w:rsidRDefault="00C51871" w:rsidP="00C51871">
      <w:pPr>
        <w:pStyle w:val="Header"/>
        <w:jc w:val="right"/>
        <w:rPr>
          <w:rFonts w:ascii="Goudy Old Style" w:hAnsi="Goudy Old Style"/>
        </w:rPr>
      </w:pPr>
      <w:r w:rsidRPr="00356427">
        <w:rPr>
          <w:rFonts w:ascii="Goudy Old Style" w:hAnsi="Goudy Old Style"/>
        </w:rPr>
        <w:t>K-4 Square,  Mogadishu, Somalia</w:t>
      </w:r>
    </w:p>
    <w:p w:rsidR="00C51871" w:rsidRPr="00356427" w:rsidRDefault="00C51871" w:rsidP="00C51871">
      <w:pPr>
        <w:pStyle w:val="Header"/>
        <w:jc w:val="right"/>
        <w:rPr>
          <w:rFonts w:ascii="Goudy Old Style" w:hAnsi="Goudy Old Style"/>
        </w:rPr>
      </w:pPr>
      <w:r w:rsidRPr="00356427">
        <w:rPr>
          <w:rFonts w:ascii="Goudy Old Style" w:hAnsi="Goudy Old Style"/>
        </w:rPr>
        <w:fldChar w:fldCharType="begin"/>
      </w:r>
      <w:r w:rsidRPr="00356427">
        <w:rPr>
          <w:rFonts w:ascii="Goudy Old Style" w:hAnsi="Goudy Old Style"/>
        </w:rPr>
        <w:instrText xml:space="preserve"> HYPERLINK "Tel:_ +252-(0)61-657-8898, +252-(0)69-927-7440</w:instrText>
      </w:r>
    </w:p>
    <w:p w:rsidR="00C51871" w:rsidRPr="00356427" w:rsidRDefault="00C51871" w:rsidP="00C51871">
      <w:pPr>
        <w:pStyle w:val="Header"/>
        <w:jc w:val="right"/>
        <w:rPr>
          <w:rFonts w:ascii="Goudy Old Style" w:hAnsi="Goudy Old Style"/>
        </w:rPr>
      </w:pPr>
      <w:r w:rsidRPr="00356427">
        <w:rPr>
          <w:rFonts w:ascii="Goudy Old Style" w:hAnsi="Goudy Old Style"/>
        </w:rPr>
        <w:instrText xml:space="preserve">" </w:instrText>
      </w:r>
      <w:r w:rsidRPr="00356427">
        <w:rPr>
          <w:rFonts w:ascii="Goudy Old Style" w:hAnsi="Goudy Old Style"/>
        </w:rPr>
        <w:fldChar w:fldCharType="separate"/>
      </w:r>
      <w:r w:rsidRPr="00356427">
        <w:rPr>
          <w:rFonts w:ascii="Goudy Old Style" w:hAnsi="Goudy Old Style"/>
        </w:rPr>
        <w:t>Telephone Numbers:</w:t>
      </w:r>
    </w:p>
    <w:p w:rsidR="00C51871" w:rsidRPr="00356427" w:rsidRDefault="00C51871" w:rsidP="00C51871">
      <w:pPr>
        <w:pStyle w:val="Header"/>
        <w:jc w:val="right"/>
        <w:rPr>
          <w:rFonts w:ascii="Goudy Old Style" w:hAnsi="Goudy Old Style"/>
        </w:rPr>
      </w:pPr>
      <w:r>
        <w:rPr>
          <w:rFonts w:ascii="Goudy Old Style" w:hAnsi="Goudy Old Style"/>
        </w:rPr>
        <w:t xml:space="preserve"> </w:t>
      </w:r>
      <w:r w:rsidRPr="00356427">
        <w:rPr>
          <w:rFonts w:ascii="Goudy Old Style" w:hAnsi="Goudy Old Style"/>
        </w:rPr>
        <w:t xml:space="preserve"> +252-61-657-8898, +252-69-927-7440</w:t>
      </w:r>
    </w:p>
    <w:p w:rsidR="00C51871" w:rsidRPr="00356427" w:rsidRDefault="00C51871" w:rsidP="00C51871">
      <w:pPr>
        <w:pStyle w:val="Header"/>
        <w:jc w:val="right"/>
        <w:rPr>
          <w:rFonts w:ascii="Goudy Old Style" w:hAnsi="Goudy Old Style"/>
        </w:rPr>
      </w:pPr>
      <w:r w:rsidRPr="00356427">
        <w:rPr>
          <w:rFonts w:ascii="Goudy Old Style" w:hAnsi="Goudy Old Style"/>
        </w:rPr>
        <w:fldChar w:fldCharType="end"/>
      </w:r>
      <w:r w:rsidRPr="00356427">
        <w:rPr>
          <w:rFonts w:ascii="Goudy Old Style" w:hAnsi="Goudy Old Style"/>
        </w:rPr>
        <w:t xml:space="preserve"> Email: </w:t>
      </w:r>
      <w:hyperlink r:id="rId10" w:history="1">
        <w:r>
          <w:rPr>
            <w:rStyle w:val="Hyperlink"/>
            <w:rFonts w:ascii="Goudy Old Style" w:hAnsi="Goudy Old Style"/>
          </w:rPr>
          <w:t>info@cu.edu.so</w:t>
        </w:r>
      </w:hyperlink>
    </w:p>
    <w:p w:rsidR="00C51871" w:rsidRPr="00356427" w:rsidRDefault="00C51871" w:rsidP="00C51871">
      <w:pPr>
        <w:pStyle w:val="Header"/>
        <w:jc w:val="right"/>
        <w:rPr>
          <w:rFonts w:ascii="Goudy Old Style" w:hAnsi="Goudy Old Style"/>
        </w:rPr>
      </w:pPr>
      <w:r w:rsidRPr="00356427">
        <w:rPr>
          <w:rFonts w:ascii="Goudy Old Style" w:hAnsi="Goudy Old Style"/>
        </w:rPr>
        <w:t xml:space="preserve">Website: </w:t>
      </w:r>
      <w:r>
        <w:rPr>
          <w:rFonts w:ascii="Goudy Old Style" w:hAnsi="Goudy Old Style"/>
        </w:rPr>
        <w:t>www.cu.edu.so</w:t>
      </w:r>
    </w:p>
    <w:p w:rsidR="00C011B6" w:rsidRPr="008C3788" w:rsidRDefault="00FD6A38" w:rsidP="00C51871">
      <w:pPr>
        <w:spacing w:before="100" w:beforeAutospacing="1" w:after="100" w:afterAutospacing="1" w:line="240" w:lineRule="auto"/>
        <w:jc w:val="center"/>
        <w:outlineLvl w:val="0"/>
        <w:rPr>
          <w:rFonts w:ascii="Cooper Black" w:eastAsia="Times New Roman" w:hAnsi="Cooper Black" w:cs="Times New Roman"/>
          <w:bCs/>
          <w:kern w:val="36"/>
          <w:sz w:val="44"/>
          <w:szCs w:val="44"/>
          <w:u w:val="single"/>
        </w:rPr>
      </w:pPr>
      <w:r w:rsidRPr="008C3788">
        <w:rPr>
          <w:rFonts w:ascii="Cooper Black" w:eastAsia="Times New Roman" w:hAnsi="Cooper Black" w:cs="Times New Roman"/>
          <w:bCs/>
          <w:kern w:val="36"/>
          <w:sz w:val="44"/>
          <w:szCs w:val="44"/>
          <w:u w:val="single"/>
        </w:rPr>
        <w:t xml:space="preserve">City </w:t>
      </w:r>
      <w:r w:rsidR="00C011B6" w:rsidRPr="008C3788">
        <w:rPr>
          <w:rFonts w:ascii="Cooper Black" w:eastAsia="Times New Roman" w:hAnsi="Cooper Black" w:cs="Times New Roman"/>
          <w:bCs/>
          <w:kern w:val="36"/>
          <w:sz w:val="44"/>
          <w:szCs w:val="44"/>
          <w:u w:val="single"/>
        </w:rPr>
        <w:t>University</w:t>
      </w:r>
      <w:r w:rsidR="008C3788" w:rsidRPr="008C3788">
        <w:rPr>
          <w:rFonts w:ascii="Cooper Black" w:eastAsia="Times New Roman" w:hAnsi="Cooper Black" w:cs="Times New Roman"/>
          <w:bCs/>
          <w:kern w:val="36"/>
          <w:sz w:val="44"/>
          <w:szCs w:val="44"/>
          <w:u w:val="single"/>
        </w:rPr>
        <w:t xml:space="preserve"> </w:t>
      </w:r>
      <w:r w:rsidR="000110F3">
        <w:rPr>
          <w:rFonts w:ascii="Cooper Black" w:eastAsia="Times New Roman" w:hAnsi="Cooper Black" w:cs="Times New Roman"/>
          <w:bCs/>
          <w:kern w:val="36"/>
          <w:sz w:val="44"/>
          <w:szCs w:val="44"/>
          <w:u w:val="single"/>
        </w:rPr>
        <w:t>Facilities Maintenance</w:t>
      </w:r>
      <w:r w:rsidR="00C011B6" w:rsidRPr="008C3788">
        <w:rPr>
          <w:rFonts w:ascii="Cooper Black" w:eastAsia="Times New Roman" w:hAnsi="Cooper Black" w:cs="Times New Roman"/>
          <w:bCs/>
          <w:kern w:val="36"/>
          <w:sz w:val="44"/>
          <w:szCs w:val="44"/>
          <w:u w:val="single"/>
        </w:rPr>
        <w:t xml:space="preserve"> </w:t>
      </w:r>
    </w:p>
    <w:p w:rsidR="00FD6A38" w:rsidRDefault="00514803" w:rsidP="00F03A01">
      <w:pPr>
        <w:spacing w:before="100" w:beforeAutospacing="1" w:after="240" w:line="240" w:lineRule="auto"/>
        <w:jc w:val="both"/>
        <w:rPr>
          <w:rFonts w:ascii="Goudy Old Style" w:eastAsia="Times New Roman" w:hAnsi="Goudy Old Style" w:cs="Times New Roman"/>
          <w:sz w:val="24"/>
          <w:szCs w:val="24"/>
        </w:rPr>
      </w:pPr>
      <w:r>
        <w:rPr>
          <w:rFonts w:ascii="Goudy Old Style" w:eastAsia="Times New Roman" w:hAnsi="Goudy Old Style" w:cs="Times New Roman"/>
          <w:noProof/>
          <w:sz w:val="24"/>
          <w:szCs w:val="24"/>
        </w:rPr>
        <w:drawing>
          <wp:inline distT="0" distB="0" distL="0" distR="0">
            <wp:extent cx="6070460" cy="341463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0460" cy="3414634"/>
                    </a:xfrm>
                    <a:prstGeom prst="rect">
                      <a:avLst/>
                    </a:prstGeom>
                    <a:ln>
                      <a:noFill/>
                    </a:ln>
                    <a:effectLst>
                      <a:softEdge rad="112500"/>
                    </a:effectLst>
                  </pic:spPr>
                </pic:pic>
              </a:graphicData>
            </a:graphic>
          </wp:inline>
        </w:drawing>
      </w:r>
    </w:p>
    <w:p w:rsidR="000110F3" w:rsidRPr="000110F3" w:rsidRDefault="000110F3" w:rsidP="000110F3">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0110F3">
        <w:rPr>
          <w:rFonts w:ascii="Times New Roman" w:eastAsia="Times New Roman" w:hAnsi="Times New Roman" w:cs="Times New Roman"/>
          <w:b/>
          <w:bCs/>
          <w:sz w:val="24"/>
          <w:szCs w:val="24"/>
        </w:rPr>
        <w:t>School Cleaning &amp; Maintenance, Focus On What Matters Most</w:t>
      </w:r>
      <w:r w:rsidRPr="000110F3">
        <w:rPr>
          <w:rFonts w:ascii="Times New Roman" w:eastAsia="Times New Roman" w:hAnsi="Times New Roman" w:cs="Times New Roman"/>
          <w:b/>
          <w:bCs/>
          <w:sz w:val="24"/>
          <w:szCs w:val="24"/>
        </w:rPr>
        <w:br/>
      </w:r>
      <w:r w:rsidRPr="000110F3">
        <w:rPr>
          <w:rFonts w:ascii="Times New Roman" w:eastAsia="Times New Roman" w:hAnsi="Times New Roman" w:cs="Times New Roman"/>
          <w:sz w:val="24"/>
          <w:szCs w:val="24"/>
        </w:rPr>
        <w:t xml:space="preserve">Many administrators and school facility managers tell us the school years so demanding and fast-paced that there is little time for planning the ongoing maintenance their facility needs. Thus summer can be just the right time to give more of your attention to keeping your school in good shape and addressing anything that got missed during the school year.  What areas should be on </w:t>
      </w:r>
      <w:r w:rsidRPr="000110F3">
        <w:rPr>
          <w:rFonts w:ascii="Times New Roman" w:eastAsia="Times New Roman" w:hAnsi="Times New Roman" w:cs="Times New Roman"/>
          <w:sz w:val="24"/>
          <w:szCs w:val="24"/>
          <w:u w:val="single"/>
        </w:rPr>
        <w:t xml:space="preserve">every </w:t>
      </w:r>
      <w:r w:rsidRPr="000110F3">
        <w:rPr>
          <w:rFonts w:ascii="Times New Roman" w:eastAsia="Times New Roman" w:hAnsi="Times New Roman" w:cs="Times New Roman"/>
          <w:sz w:val="24"/>
          <w:szCs w:val="24"/>
        </w:rPr>
        <w:t>school’s cleaning and maintenance checklist?</w:t>
      </w:r>
    </w:p>
    <w:p w:rsidR="000110F3" w:rsidRPr="000110F3" w:rsidRDefault="000110F3" w:rsidP="000110F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t>Classrooms</w:t>
      </w:r>
    </w:p>
    <w:p w:rsidR="000110F3" w:rsidRPr="000110F3" w:rsidRDefault="000110F3" w:rsidP="000110F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t>Common Areas</w:t>
      </w:r>
    </w:p>
    <w:p w:rsidR="000110F3" w:rsidRPr="000110F3" w:rsidRDefault="000110F3" w:rsidP="000110F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t>In-school Equipment Like Lockers</w:t>
      </w:r>
    </w:p>
    <w:p w:rsidR="000110F3" w:rsidRPr="000110F3" w:rsidRDefault="000110F3" w:rsidP="000110F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t>Windows, Walls &amp; Doors</w:t>
      </w:r>
    </w:p>
    <w:p w:rsidR="000110F3" w:rsidRPr="000110F3" w:rsidRDefault="000110F3" w:rsidP="000110F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t>Corridors, stairs &amp; Vestibules</w:t>
      </w:r>
    </w:p>
    <w:p w:rsidR="000110F3" w:rsidRPr="000110F3" w:rsidRDefault="000110F3" w:rsidP="000110F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t>Playgrounds, Walkways &amp; Landscaping</w:t>
      </w:r>
    </w:p>
    <w:p w:rsidR="000110F3" w:rsidRPr="000110F3" w:rsidRDefault="000110F3" w:rsidP="000110F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t>Recreational Equipment</w:t>
      </w:r>
    </w:p>
    <w:p w:rsidR="000110F3" w:rsidRPr="000110F3" w:rsidRDefault="000110F3" w:rsidP="000110F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t>Restrooms</w:t>
      </w:r>
    </w:p>
    <w:p w:rsidR="000110F3" w:rsidRPr="000110F3" w:rsidRDefault="000110F3" w:rsidP="000110F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t>Plumbing, Fixtures &amp; Drains</w:t>
      </w:r>
    </w:p>
    <w:p w:rsidR="000110F3" w:rsidRPr="000110F3" w:rsidRDefault="000110F3" w:rsidP="000110F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t>Lighting, New Bulbs, Repairs &amp; Cleaning</w:t>
      </w:r>
    </w:p>
    <w:p w:rsidR="000110F3" w:rsidRPr="000110F3" w:rsidRDefault="000110F3" w:rsidP="000110F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t>HVAC</w:t>
      </w:r>
    </w:p>
    <w:p w:rsidR="000110F3" w:rsidRPr="000110F3" w:rsidRDefault="000110F3" w:rsidP="000110F3">
      <w:pPr>
        <w:spacing w:before="100" w:beforeAutospacing="1" w:after="100" w:afterAutospacing="1" w:line="240" w:lineRule="auto"/>
        <w:rPr>
          <w:rFonts w:ascii="Times New Roman" w:eastAsia="Times New Roman" w:hAnsi="Times New Roman" w:cs="Times New Roman"/>
          <w:sz w:val="24"/>
          <w:szCs w:val="24"/>
        </w:rPr>
      </w:pPr>
      <w:r w:rsidRPr="000110F3">
        <w:rPr>
          <w:rFonts w:ascii="Times New Roman" w:eastAsia="Times New Roman" w:hAnsi="Times New Roman" w:cs="Times New Roman"/>
          <w:sz w:val="24"/>
          <w:szCs w:val="24"/>
        </w:rPr>
        <w:lastRenderedPageBreak/>
        <w:t>Work with your existing school janitorial service or use the downtime to find a better school cleaning company or outsource your school janitorial work to get up to speed and start the new school year prepared and ready to go.</w:t>
      </w:r>
    </w:p>
    <w:p w:rsidR="000110F3" w:rsidRDefault="000110F3" w:rsidP="00F03A01">
      <w:pPr>
        <w:spacing w:before="100" w:beforeAutospacing="1" w:after="240" w:line="240" w:lineRule="auto"/>
        <w:jc w:val="both"/>
        <w:rPr>
          <w:rFonts w:ascii="Goudy Old Style" w:eastAsia="Times New Roman" w:hAnsi="Goudy Old Style" w:cs="Times New Roman"/>
          <w:sz w:val="24"/>
          <w:szCs w:val="24"/>
        </w:rPr>
      </w:pPr>
    </w:p>
    <w:sectPr w:rsidR="000110F3" w:rsidSect="00746663">
      <w:footerReference w:type="default" r:id="rId12"/>
      <w:pgSz w:w="12240" w:h="15840"/>
      <w:pgMar w:top="270" w:right="1170" w:bottom="630" w:left="135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E7" w:rsidRDefault="003229E7" w:rsidP="00764A3C">
      <w:pPr>
        <w:spacing w:after="0" w:line="240" w:lineRule="auto"/>
      </w:pPr>
      <w:r>
        <w:separator/>
      </w:r>
    </w:p>
  </w:endnote>
  <w:endnote w:type="continuationSeparator" w:id="0">
    <w:p w:rsidR="003229E7" w:rsidRDefault="003229E7" w:rsidP="0076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54832"/>
      <w:docPartObj>
        <w:docPartGallery w:val="Page Numbers (Bottom of Page)"/>
        <w:docPartUnique/>
      </w:docPartObj>
    </w:sdtPr>
    <w:sdtEndPr>
      <w:rPr>
        <w:noProof/>
      </w:rPr>
    </w:sdtEndPr>
    <w:sdtContent>
      <w:p w:rsidR="00CA3D9E" w:rsidRDefault="00CA3D9E">
        <w:pPr>
          <w:pStyle w:val="Footer"/>
          <w:jc w:val="right"/>
        </w:pPr>
        <w:r>
          <w:fldChar w:fldCharType="begin"/>
        </w:r>
        <w:r>
          <w:instrText xml:space="preserve"> PAGE   \* MERGEFORMAT </w:instrText>
        </w:r>
        <w:r>
          <w:fldChar w:fldCharType="separate"/>
        </w:r>
        <w:r w:rsidR="000110F3">
          <w:rPr>
            <w:noProof/>
          </w:rPr>
          <w:t>2</w:t>
        </w:r>
        <w:r>
          <w:rPr>
            <w:noProof/>
          </w:rPr>
          <w:fldChar w:fldCharType="end"/>
        </w:r>
      </w:p>
    </w:sdtContent>
  </w:sdt>
  <w:p w:rsidR="00CA3D9E" w:rsidRDefault="00CA3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E7" w:rsidRDefault="003229E7" w:rsidP="00764A3C">
      <w:pPr>
        <w:spacing w:after="0" w:line="240" w:lineRule="auto"/>
      </w:pPr>
      <w:r>
        <w:separator/>
      </w:r>
    </w:p>
  </w:footnote>
  <w:footnote w:type="continuationSeparator" w:id="0">
    <w:p w:rsidR="003229E7" w:rsidRDefault="003229E7" w:rsidP="00764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EF0"/>
    <w:multiLevelType w:val="hybridMultilevel"/>
    <w:tmpl w:val="0964B1A8"/>
    <w:lvl w:ilvl="0" w:tplc="C3AC3A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72CE1"/>
    <w:multiLevelType w:val="multilevel"/>
    <w:tmpl w:val="7DD2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060F"/>
    <w:multiLevelType w:val="hybridMultilevel"/>
    <w:tmpl w:val="929C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C67E5"/>
    <w:multiLevelType w:val="hybridMultilevel"/>
    <w:tmpl w:val="25467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F48F2"/>
    <w:multiLevelType w:val="multilevel"/>
    <w:tmpl w:val="4F6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77FCD"/>
    <w:multiLevelType w:val="hybridMultilevel"/>
    <w:tmpl w:val="6910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51D81"/>
    <w:multiLevelType w:val="hybridMultilevel"/>
    <w:tmpl w:val="2DE2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F4D05"/>
    <w:multiLevelType w:val="multilevel"/>
    <w:tmpl w:val="147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D37F3"/>
    <w:multiLevelType w:val="hybridMultilevel"/>
    <w:tmpl w:val="41C8EC6C"/>
    <w:lvl w:ilvl="0" w:tplc="C3AC3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D0CF0"/>
    <w:multiLevelType w:val="hybridMultilevel"/>
    <w:tmpl w:val="26E6C946"/>
    <w:lvl w:ilvl="0" w:tplc="C3AC3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42F1A"/>
    <w:multiLevelType w:val="hybridMultilevel"/>
    <w:tmpl w:val="8D5CA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8144E5"/>
    <w:multiLevelType w:val="hybridMultilevel"/>
    <w:tmpl w:val="929C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25412"/>
    <w:multiLevelType w:val="hybridMultilevel"/>
    <w:tmpl w:val="20BA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3D3E"/>
    <w:multiLevelType w:val="hybridMultilevel"/>
    <w:tmpl w:val="6AC47760"/>
    <w:lvl w:ilvl="0" w:tplc="C3AC3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B4D44"/>
    <w:multiLevelType w:val="hybridMultilevel"/>
    <w:tmpl w:val="BCF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322C9"/>
    <w:multiLevelType w:val="hybridMultilevel"/>
    <w:tmpl w:val="4FFC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D1254"/>
    <w:multiLevelType w:val="hybridMultilevel"/>
    <w:tmpl w:val="A9A24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75FAC"/>
    <w:multiLevelType w:val="hybridMultilevel"/>
    <w:tmpl w:val="929C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742FA"/>
    <w:multiLevelType w:val="hybridMultilevel"/>
    <w:tmpl w:val="683AE212"/>
    <w:lvl w:ilvl="0" w:tplc="06A2F736">
      <w:start w:val="1"/>
      <w:numFmt w:val="decimal"/>
      <w:lvlText w:val="%1."/>
      <w:lvlJc w:val="left"/>
      <w:pPr>
        <w:ind w:left="72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1609B3"/>
    <w:multiLevelType w:val="hybridMultilevel"/>
    <w:tmpl w:val="942A771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DC0960"/>
    <w:multiLevelType w:val="multilevel"/>
    <w:tmpl w:val="D0A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1198A"/>
    <w:multiLevelType w:val="hybridMultilevel"/>
    <w:tmpl w:val="DBBC540E"/>
    <w:lvl w:ilvl="0" w:tplc="C3AC3A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9E0FBA"/>
    <w:multiLevelType w:val="multilevel"/>
    <w:tmpl w:val="15E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F609E"/>
    <w:multiLevelType w:val="hybridMultilevel"/>
    <w:tmpl w:val="CCD45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1410E9"/>
    <w:multiLevelType w:val="multilevel"/>
    <w:tmpl w:val="D3EC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7060FA"/>
    <w:multiLevelType w:val="hybridMultilevel"/>
    <w:tmpl w:val="B0FC52D6"/>
    <w:lvl w:ilvl="0" w:tplc="144E5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64783"/>
    <w:multiLevelType w:val="hybridMultilevel"/>
    <w:tmpl w:val="3AE2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551B9"/>
    <w:multiLevelType w:val="hybridMultilevel"/>
    <w:tmpl w:val="BE94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03D87"/>
    <w:multiLevelType w:val="hybridMultilevel"/>
    <w:tmpl w:val="372E3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91228"/>
    <w:multiLevelType w:val="hybridMultilevel"/>
    <w:tmpl w:val="BB0E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948B7"/>
    <w:multiLevelType w:val="multilevel"/>
    <w:tmpl w:val="9C96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635301"/>
    <w:multiLevelType w:val="hybridMultilevel"/>
    <w:tmpl w:val="089C8AE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200BC4"/>
    <w:multiLevelType w:val="hybridMultilevel"/>
    <w:tmpl w:val="B38C7D22"/>
    <w:lvl w:ilvl="0" w:tplc="06A2F73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014A4A"/>
    <w:multiLevelType w:val="multilevel"/>
    <w:tmpl w:val="571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FD65F0"/>
    <w:multiLevelType w:val="hybridMultilevel"/>
    <w:tmpl w:val="4FFC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A368A"/>
    <w:multiLevelType w:val="hybridMultilevel"/>
    <w:tmpl w:val="19226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7D1318"/>
    <w:multiLevelType w:val="hybridMultilevel"/>
    <w:tmpl w:val="57467204"/>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5632FE"/>
    <w:multiLevelType w:val="hybridMultilevel"/>
    <w:tmpl w:val="CF4C511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D">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C11788"/>
    <w:multiLevelType w:val="hybridMultilevel"/>
    <w:tmpl w:val="ECDE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5790F"/>
    <w:multiLevelType w:val="multilevel"/>
    <w:tmpl w:val="0E6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29"/>
  </w:num>
  <w:num w:numId="4">
    <w:abstractNumId w:val="27"/>
  </w:num>
  <w:num w:numId="5">
    <w:abstractNumId w:val="15"/>
  </w:num>
  <w:num w:numId="6">
    <w:abstractNumId w:val="34"/>
  </w:num>
  <w:num w:numId="7">
    <w:abstractNumId w:val="5"/>
  </w:num>
  <w:num w:numId="8">
    <w:abstractNumId w:val="38"/>
  </w:num>
  <w:num w:numId="9">
    <w:abstractNumId w:val="3"/>
  </w:num>
  <w:num w:numId="10">
    <w:abstractNumId w:val="11"/>
  </w:num>
  <w:num w:numId="11">
    <w:abstractNumId w:val="2"/>
  </w:num>
  <w:num w:numId="12">
    <w:abstractNumId w:val="17"/>
  </w:num>
  <w:num w:numId="13">
    <w:abstractNumId w:val="9"/>
  </w:num>
  <w:num w:numId="14">
    <w:abstractNumId w:val="8"/>
  </w:num>
  <w:num w:numId="15">
    <w:abstractNumId w:val="21"/>
  </w:num>
  <w:num w:numId="16">
    <w:abstractNumId w:val="0"/>
  </w:num>
  <w:num w:numId="17">
    <w:abstractNumId w:val="13"/>
  </w:num>
  <w:num w:numId="18">
    <w:abstractNumId w:val="32"/>
  </w:num>
  <w:num w:numId="19">
    <w:abstractNumId w:val="18"/>
  </w:num>
  <w:num w:numId="20">
    <w:abstractNumId w:val="25"/>
  </w:num>
  <w:num w:numId="21">
    <w:abstractNumId w:val="16"/>
  </w:num>
  <w:num w:numId="22">
    <w:abstractNumId w:val="33"/>
  </w:num>
  <w:num w:numId="23">
    <w:abstractNumId w:val="4"/>
  </w:num>
  <w:num w:numId="24">
    <w:abstractNumId w:val="20"/>
  </w:num>
  <w:num w:numId="25">
    <w:abstractNumId w:val="24"/>
  </w:num>
  <w:num w:numId="26">
    <w:abstractNumId w:val="30"/>
  </w:num>
  <w:num w:numId="27">
    <w:abstractNumId w:val="22"/>
  </w:num>
  <w:num w:numId="28">
    <w:abstractNumId w:val="39"/>
  </w:num>
  <w:num w:numId="29">
    <w:abstractNumId w:val="1"/>
  </w:num>
  <w:num w:numId="30">
    <w:abstractNumId w:val="28"/>
  </w:num>
  <w:num w:numId="31">
    <w:abstractNumId w:val="36"/>
  </w:num>
  <w:num w:numId="32">
    <w:abstractNumId w:val="31"/>
  </w:num>
  <w:num w:numId="33">
    <w:abstractNumId w:val="37"/>
  </w:num>
  <w:num w:numId="34">
    <w:abstractNumId w:val="12"/>
  </w:num>
  <w:num w:numId="35">
    <w:abstractNumId w:val="10"/>
  </w:num>
  <w:num w:numId="36">
    <w:abstractNumId w:val="19"/>
  </w:num>
  <w:num w:numId="37">
    <w:abstractNumId w:val="23"/>
  </w:num>
  <w:num w:numId="38">
    <w:abstractNumId w:val="14"/>
  </w:num>
  <w:num w:numId="39">
    <w:abstractNumId w:val="3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26"/>
    <w:rsid w:val="000110F3"/>
    <w:rsid w:val="00044840"/>
    <w:rsid w:val="00053701"/>
    <w:rsid w:val="000E236A"/>
    <w:rsid w:val="000F1961"/>
    <w:rsid w:val="0012106E"/>
    <w:rsid w:val="0012443C"/>
    <w:rsid w:val="001469EB"/>
    <w:rsid w:val="00152D5F"/>
    <w:rsid w:val="00164839"/>
    <w:rsid w:val="00166469"/>
    <w:rsid w:val="00167401"/>
    <w:rsid w:val="001709AC"/>
    <w:rsid w:val="00171C21"/>
    <w:rsid w:val="00196621"/>
    <w:rsid w:val="001A3C14"/>
    <w:rsid w:val="001F0FCF"/>
    <w:rsid w:val="001F7E4E"/>
    <w:rsid w:val="00225498"/>
    <w:rsid w:val="00226DA8"/>
    <w:rsid w:val="00241539"/>
    <w:rsid w:val="00266EE2"/>
    <w:rsid w:val="002741C2"/>
    <w:rsid w:val="002973FD"/>
    <w:rsid w:val="002B1D7E"/>
    <w:rsid w:val="002E4375"/>
    <w:rsid w:val="002F759E"/>
    <w:rsid w:val="003229E7"/>
    <w:rsid w:val="00323FC1"/>
    <w:rsid w:val="00386AFC"/>
    <w:rsid w:val="00387241"/>
    <w:rsid w:val="00395F86"/>
    <w:rsid w:val="003A2F0B"/>
    <w:rsid w:val="003B3C4E"/>
    <w:rsid w:val="003C0D10"/>
    <w:rsid w:val="003D267F"/>
    <w:rsid w:val="003F3718"/>
    <w:rsid w:val="00405093"/>
    <w:rsid w:val="00414F48"/>
    <w:rsid w:val="004320DD"/>
    <w:rsid w:val="00432E4D"/>
    <w:rsid w:val="004340FB"/>
    <w:rsid w:val="00492869"/>
    <w:rsid w:val="00497F6E"/>
    <w:rsid w:val="004A30A7"/>
    <w:rsid w:val="004B0234"/>
    <w:rsid w:val="004B0E5C"/>
    <w:rsid w:val="004D1F54"/>
    <w:rsid w:val="004D7BDE"/>
    <w:rsid w:val="004E31D9"/>
    <w:rsid w:val="004F1D7C"/>
    <w:rsid w:val="00500229"/>
    <w:rsid w:val="00507CAA"/>
    <w:rsid w:val="00514803"/>
    <w:rsid w:val="0051787B"/>
    <w:rsid w:val="00520B5A"/>
    <w:rsid w:val="0052714F"/>
    <w:rsid w:val="00534ACC"/>
    <w:rsid w:val="00551F82"/>
    <w:rsid w:val="005645F0"/>
    <w:rsid w:val="005650A5"/>
    <w:rsid w:val="0058232A"/>
    <w:rsid w:val="00586734"/>
    <w:rsid w:val="005D15C2"/>
    <w:rsid w:val="005E3D7E"/>
    <w:rsid w:val="005E743B"/>
    <w:rsid w:val="006156CD"/>
    <w:rsid w:val="00655B0C"/>
    <w:rsid w:val="0069096B"/>
    <w:rsid w:val="006A157B"/>
    <w:rsid w:val="006A41A1"/>
    <w:rsid w:val="006C1433"/>
    <w:rsid w:val="006C50F8"/>
    <w:rsid w:val="006D45CF"/>
    <w:rsid w:val="006D7B50"/>
    <w:rsid w:val="006E2620"/>
    <w:rsid w:val="007016D8"/>
    <w:rsid w:val="00722C71"/>
    <w:rsid w:val="0072519E"/>
    <w:rsid w:val="00746663"/>
    <w:rsid w:val="00750250"/>
    <w:rsid w:val="00761295"/>
    <w:rsid w:val="00764A3C"/>
    <w:rsid w:val="00767023"/>
    <w:rsid w:val="00767468"/>
    <w:rsid w:val="00777595"/>
    <w:rsid w:val="00782E92"/>
    <w:rsid w:val="007B7B42"/>
    <w:rsid w:val="007C00D8"/>
    <w:rsid w:val="007C4265"/>
    <w:rsid w:val="007F3288"/>
    <w:rsid w:val="007F5225"/>
    <w:rsid w:val="007F7FAC"/>
    <w:rsid w:val="00804C17"/>
    <w:rsid w:val="00813C95"/>
    <w:rsid w:val="00861E05"/>
    <w:rsid w:val="0086419B"/>
    <w:rsid w:val="00870F33"/>
    <w:rsid w:val="008816EA"/>
    <w:rsid w:val="00881D1E"/>
    <w:rsid w:val="00885EC9"/>
    <w:rsid w:val="00886B9A"/>
    <w:rsid w:val="008B70CA"/>
    <w:rsid w:val="008C2764"/>
    <w:rsid w:val="008C3788"/>
    <w:rsid w:val="008D52C6"/>
    <w:rsid w:val="008E18B8"/>
    <w:rsid w:val="00912A6A"/>
    <w:rsid w:val="009201DB"/>
    <w:rsid w:val="009369EC"/>
    <w:rsid w:val="0095381E"/>
    <w:rsid w:val="0099338C"/>
    <w:rsid w:val="009C4E70"/>
    <w:rsid w:val="009D20F2"/>
    <w:rsid w:val="009E63CD"/>
    <w:rsid w:val="009F6DCB"/>
    <w:rsid w:val="00A02C94"/>
    <w:rsid w:val="00A06B3A"/>
    <w:rsid w:val="00A10E3D"/>
    <w:rsid w:val="00A22927"/>
    <w:rsid w:val="00A23146"/>
    <w:rsid w:val="00A24C73"/>
    <w:rsid w:val="00A262B3"/>
    <w:rsid w:val="00A55469"/>
    <w:rsid w:val="00A72C2B"/>
    <w:rsid w:val="00A77421"/>
    <w:rsid w:val="00A93098"/>
    <w:rsid w:val="00A95726"/>
    <w:rsid w:val="00AF5221"/>
    <w:rsid w:val="00B20C14"/>
    <w:rsid w:val="00B33289"/>
    <w:rsid w:val="00B40323"/>
    <w:rsid w:val="00B421C7"/>
    <w:rsid w:val="00B9388E"/>
    <w:rsid w:val="00BB72E9"/>
    <w:rsid w:val="00BC584F"/>
    <w:rsid w:val="00BC7D03"/>
    <w:rsid w:val="00BD3A2D"/>
    <w:rsid w:val="00BF421B"/>
    <w:rsid w:val="00C011B6"/>
    <w:rsid w:val="00C04D3D"/>
    <w:rsid w:val="00C16D3D"/>
    <w:rsid w:val="00C231B8"/>
    <w:rsid w:val="00C32E5C"/>
    <w:rsid w:val="00C3568E"/>
    <w:rsid w:val="00C51871"/>
    <w:rsid w:val="00C80A8F"/>
    <w:rsid w:val="00C82786"/>
    <w:rsid w:val="00CA3D9E"/>
    <w:rsid w:val="00CB464D"/>
    <w:rsid w:val="00CC7E91"/>
    <w:rsid w:val="00CD71CC"/>
    <w:rsid w:val="00D13E92"/>
    <w:rsid w:val="00D14ED1"/>
    <w:rsid w:val="00D225F8"/>
    <w:rsid w:val="00D31646"/>
    <w:rsid w:val="00D70E17"/>
    <w:rsid w:val="00D93CE8"/>
    <w:rsid w:val="00DA0FE0"/>
    <w:rsid w:val="00DA6107"/>
    <w:rsid w:val="00DA70DF"/>
    <w:rsid w:val="00DC1CBF"/>
    <w:rsid w:val="00DD47CE"/>
    <w:rsid w:val="00DD62F5"/>
    <w:rsid w:val="00E407E8"/>
    <w:rsid w:val="00E61F1D"/>
    <w:rsid w:val="00E72634"/>
    <w:rsid w:val="00E800A6"/>
    <w:rsid w:val="00EA1EEE"/>
    <w:rsid w:val="00EA2270"/>
    <w:rsid w:val="00EB0F60"/>
    <w:rsid w:val="00EB70A3"/>
    <w:rsid w:val="00EC3FE4"/>
    <w:rsid w:val="00ED1BC1"/>
    <w:rsid w:val="00EE37B1"/>
    <w:rsid w:val="00EE75D0"/>
    <w:rsid w:val="00EF5983"/>
    <w:rsid w:val="00F01E54"/>
    <w:rsid w:val="00F03A01"/>
    <w:rsid w:val="00F30964"/>
    <w:rsid w:val="00F309BF"/>
    <w:rsid w:val="00F34D60"/>
    <w:rsid w:val="00F352D1"/>
    <w:rsid w:val="00F4610E"/>
    <w:rsid w:val="00F5687D"/>
    <w:rsid w:val="00F6495E"/>
    <w:rsid w:val="00F71D3D"/>
    <w:rsid w:val="00F86BCA"/>
    <w:rsid w:val="00F9026D"/>
    <w:rsid w:val="00F951D3"/>
    <w:rsid w:val="00FC59D0"/>
    <w:rsid w:val="00FD6A38"/>
    <w:rsid w:val="00FD759C"/>
    <w:rsid w:val="00FE2483"/>
    <w:rsid w:val="00FE3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B6"/>
  </w:style>
  <w:style w:type="paragraph" w:styleId="Heading1">
    <w:name w:val="heading 1"/>
    <w:basedOn w:val="Normal"/>
    <w:link w:val="Heading1Char"/>
    <w:uiPriority w:val="9"/>
    <w:qFormat/>
    <w:rsid w:val="002B1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3C"/>
  </w:style>
  <w:style w:type="paragraph" w:styleId="Footer">
    <w:name w:val="footer"/>
    <w:basedOn w:val="Normal"/>
    <w:link w:val="FooterChar"/>
    <w:uiPriority w:val="99"/>
    <w:unhideWhenUsed/>
    <w:rsid w:val="0076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3C"/>
  </w:style>
  <w:style w:type="character" w:styleId="Hyperlink">
    <w:name w:val="Hyperlink"/>
    <w:uiPriority w:val="99"/>
    <w:rsid w:val="00764A3C"/>
    <w:rPr>
      <w:color w:val="0000FF"/>
      <w:u w:val="single"/>
    </w:rPr>
  </w:style>
  <w:style w:type="paragraph" w:styleId="BalloonText">
    <w:name w:val="Balloon Text"/>
    <w:basedOn w:val="Normal"/>
    <w:link w:val="BalloonTextChar"/>
    <w:uiPriority w:val="99"/>
    <w:semiHidden/>
    <w:unhideWhenUsed/>
    <w:rsid w:val="0076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3C"/>
    <w:rPr>
      <w:rFonts w:ascii="Tahoma" w:hAnsi="Tahoma" w:cs="Tahoma"/>
      <w:sz w:val="16"/>
      <w:szCs w:val="16"/>
    </w:rPr>
  </w:style>
  <w:style w:type="paragraph" w:styleId="ListParagraph">
    <w:name w:val="List Paragraph"/>
    <w:basedOn w:val="Normal"/>
    <w:uiPriority w:val="34"/>
    <w:qFormat/>
    <w:rsid w:val="004A30A7"/>
    <w:pPr>
      <w:ind w:left="720"/>
      <w:contextualSpacing/>
    </w:pPr>
  </w:style>
  <w:style w:type="table" w:styleId="TableGrid">
    <w:name w:val="Table Grid"/>
    <w:basedOn w:val="TableNormal"/>
    <w:uiPriority w:val="59"/>
    <w:rsid w:val="005867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B1D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4666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403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378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B6"/>
  </w:style>
  <w:style w:type="paragraph" w:styleId="Heading1">
    <w:name w:val="heading 1"/>
    <w:basedOn w:val="Normal"/>
    <w:link w:val="Heading1Char"/>
    <w:uiPriority w:val="9"/>
    <w:qFormat/>
    <w:rsid w:val="002B1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3C"/>
  </w:style>
  <w:style w:type="paragraph" w:styleId="Footer">
    <w:name w:val="footer"/>
    <w:basedOn w:val="Normal"/>
    <w:link w:val="FooterChar"/>
    <w:uiPriority w:val="99"/>
    <w:unhideWhenUsed/>
    <w:rsid w:val="0076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3C"/>
  </w:style>
  <w:style w:type="character" w:styleId="Hyperlink">
    <w:name w:val="Hyperlink"/>
    <w:uiPriority w:val="99"/>
    <w:rsid w:val="00764A3C"/>
    <w:rPr>
      <w:color w:val="0000FF"/>
      <w:u w:val="single"/>
    </w:rPr>
  </w:style>
  <w:style w:type="paragraph" w:styleId="BalloonText">
    <w:name w:val="Balloon Text"/>
    <w:basedOn w:val="Normal"/>
    <w:link w:val="BalloonTextChar"/>
    <w:uiPriority w:val="99"/>
    <w:semiHidden/>
    <w:unhideWhenUsed/>
    <w:rsid w:val="0076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3C"/>
    <w:rPr>
      <w:rFonts w:ascii="Tahoma" w:hAnsi="Tahoma" w:cs="Tahoma"/>
      <w:sz w:val="16"/>
      <w:szCs w:val="16"/>
    </w:rPr>
  </w:style>
  <w:style w:type="paragraph" w:styleId="ListParagraph">
    <w:name w:val="List Paragraph"/>
    <w:basedOn w:val="Normal"/>
    <w:uiPriority w:val="34"/>
    <w:qFormat/>
    <w:rsid w:val="004A30A7"/>
    <w:pPr>
      <w:ind w:left="720"/>
      <w:contextualSpacing/>
    </w:pPr>
  </w:style>
  <w:style w:type="table" w:styleId="TableGrid">
    <w:name w:val="Table Grid"/>
    <w:basedOn w:val="TableNormal"/>
    <w:uiPriority w:val="59"/>
    <w:rsid w:val="005867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B1D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4666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403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378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7760">
      <w:bodyDiv w:val="1"/>
      <w:marLeft w:val="0"/>
      <w:marRight w:val="0"/>
      <w:marTop w:val="0"/>
      <w:marBottom w:val="0"/>
      <w:divBdr>
        <w:top w:val="none" w:sz="0" w:space="0" w:color="auto"/>
        <w:left w:val="none" w:sz="0" w:space="0" w:color="auto"/>
        <w:bottom w:val="none" w:sz="0" w:space="0" w:color="auto"/>
        <w:right w:val="none" w:sz="0" w:space="0" w:color="auto"/>
      </w:divBdr>
    </w:div>
    <w:div w:id="243729829">
      <w:bodyDiv w:val="1"/>
      <w:marLeft w:val="0"/>
      <w:marRight w:val="0"/>
      <w:marTop w:val="0"/>
      <w:marBottom w:val="0"/>
      <w:divBdr>
        <w:top w:val="none" w:sz="0" w:space="0" w:color="auto"/>
        <w:left w:val="none" w:sz="0" w:space="0" w:color="auto"/>
        <w:bottom w:val="none" w:sz="0" w:space="0" w:color="auto"/>
        <w:right w:val="none" w:sz="0" w:space="0" w:color="auto"/>
      </w:divBdr>
    </w:div>
    <w:div w:id="280039289">
      <w:bodyDiv w:val="1"/>
      <w:marLeft w:val="0"/>
      <w:marRight w:val="0"/>
      <w:marTop w:val="0"/>
      <w:marBottom w:val="0"/>
      <w:divBdr>
        <w:top w:val="none" w:sz="0" w:space="0" w:color="auto"/>
        <w:left w:val="none" w:sz="0" w:space="0" w:color="auto"/>
        <w:bottom w:val="none" w:sz="0" w:space="0" w:color="auto"/>
        <w:right w:val="none" w:sz="0" w:space="0" w:color="auto"/>
      </w:divBdr>
    </w:div>
    <w:div w:id="326056293">
      <w:bodyDiv w:val="1"/>
      <w:marLeft w:val="0"/>
      <w:marRight w:val="0"/>
      <w:marTop w:val="0"/>
      <w:marBottom w:val="0"/>
      <w:divBdr>
        <w:top w:val="none" w:sz="0" w:space="0" w:color="auto"/>
        <w:left w:val="none" w:sz="0" w:space="0" w:color="auto"/>
        <w:bottom w:val="none" w:sz="0" w:space="0" w:color="auto"/>
        <w:right w:val="none" w:sz="0" w:space="0" w:color="auto"/>
      </w:divBdr>
    </w:div>
    <w:div w:id="557671638">
      <w:bodyDiv w:val="1"/>
      <w:marLeft w:val="0"/>
      <w:marRight w:val="0"/>
      <w:marTop w:val="0"/>
      <w:marBottom w:val="0"/>
      <w:divBdr>
        <w:top w:val="none" w:sz="0" w:space="0" w:color="auto"/>
        <w:left w:val="none" w:sz="0" w:space="0" w:color="auto"/>
        <w:bottom w:val="none" w:sz="0" w:space="0" w:color="auto"/>
        <w:right w:val="none" w:sz="0" w:space="0" w:color="auto"/>
      </w:divBdr>
    </w:div>
    <w:div w:id="572660835">
      <w:bodyDiv w:val="1"/>
      <w:marLeft w:val="0"/>
      <w:marRight w:val="0"/>
      <w:marTop w:val="0"/>
      <w:marBottom w:val="0"/>
      <w:divBdr>
        <w:top w:val="none" w:sz="0" w:space="0" w:color="auto"/>
        <w:left w:val="none" w:sz="0" w:space="0" w:color="auto"/>
        <w:bottom w:val="none" w:sz="0" w:space="0" w:color="auto"/>
        <w:right w:val="none" w:sz="0" w:space="0" w:color="auto"/>
      </w:divBdr>
    </w:div>
    <w:div w:id="915627562">
      <w:bodyDiv w:val="1"/>
      <w:marLeft w:val="0"/>
      <w:marRight w:val="0"/>
      <w:marTop w:val="0"/>
      <w:marBottom w:val="0"/>
      <w:divBdr>
        <w:top w:val="none" w:sz="0" w:space="0" w:color="auto"/>
        <w:left w:val="none" w:sz="0" w:space="0" w:color="auto"/>
        <w:bottom w:val="none" w:sz="0" w:space="0" w:color="auto"/>
        <w:right w:val="none" w:sz="0" w:space="0" w:color="auto"/>
      </w:divBdr>
    </w:div>
    <w:div w:id="969016640">
      <w:bodyDiv w:val="1"/>
      <w:marLeft w:val="0"/>
      <w:marRight w:val="0"/>
      <w:marTop w:val="0"/>
      <w:marBottom w:val="0"/>
      <w:divBdr>
        <w:top w:val="none" w:sz="0" w:space="0" w:color="auto"/>
        <w:left w:val="none" w:sz="0" w:space="0" w:color="auto"/>
        <w:bottom w:val="none" w:sz="0" w:space="0" w:color="auto"/>
        <w:right w:val="none" w:sz="0" w:space="0" w:color="auto"/>
      </w:divBdr>
    </w:div>
    <w:div w:id="1707945455">
      <w:bodyDiv w:val="1"/>
      <w:marLeft w:val="0"/>
      <w:marRight w:val="0"/>
      <w:marTop w:val="0"/>
      <w:marBottom w:val="0"/>
      <w:divBdr>
        <w:top w:val="none" w:sz="0" w:space="0" w:color="auto"/>
        <w:left w:val="none" w:sz="0" w:space="0" w:color="auto"/>
        <w:bottom w:val="none" w:sz="0" w:space="0" w:color="auto"/>
        <w:right w:val="none" w:sz="0" w:space="0" w:color="auto"/>
      </w:divBdr>
    </w:div>
    <w:div w:id="1760060199">
      <w:bodyDiv w:val="1"/>
      <w:marLeft w:val="0"/>
      <w:marRight w:val="0"/>
      <w:marTop w:val="0"/>
      <w:marBottom w:val="0"/>
      <w:divBdr>
        <w:top w:val="none" w:sz="0" w:space="0" w:color="auto"/>
        <w:left w:val="none" w:sz="0" w:space="0" w:color="auto"/>
        <w:bottom w:val="none" w:sz="0" w:space="0" w:color="auto"/>
        <w:right w:val="none" w:sz="0" w:space="0" w:color="auto"/>
      </w:divBdr>
    </w:div>
    <w:div w:id="1796212615">
      <w:bodyDiv w:val="1"/>
      <w:marLeft w:val="0"/>
      <w:marRight w:val="0"/>
      <w:marTop w:val="0"/>
      <w:marBottom w:val="0"/>
      <w:divBdr>
        <w:top w:val="none" w:sz="0" w:space="0" w:color="auto"/>
        <w:left w:val="none" w:sz="0" w:space="0" w:color="auto"/>
        <w:bottom w:val="none" w:sz="0" w:space="0" w:color="auto"/>
        <w:right w:val="none" w:sz="0" w:space="0" w:color="auto"/>
      </w:divBdr>
    </w:div>
    <w:div w:id="20727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info@cityumog.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33D8-224E-42C9-AD9B-D57F791A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Jama</cp:lastModifiedBy>
  <cp:revision>2</cp:revision>
  <cp:lastPrinted>2015-10-11T17:35:00Z</cp:lastPrinted>
  <dcterms:created xsi:type="dcterms:W3CDTF">2015-11-26T10:30:00Z</dcterms:created>
  <dcterms:modified xsi:type="dcterms:W3CDTF">2015-11-26T10:30:00Z</dcterms:modified>
</cp:coreProperties>
</file>